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611CE" w14:textId="77777777" w:rsidR="009A4053" w:rsidRPr="004D3842" w:rsidRDefault="009A4053" w:rsidP="00E70BF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D3842">
        <w:rPr>
          <w:rFonts w:ascii="Times New Roman" w:hAnsi="Times New Roman" w:cs="Times New Roman"/>
          <w:b/>
          <w:sz w:val="27"/>
          <w:szCs w:val="27"/>
        </w:rPr>
        <w:t>Ćwiczenia oddechowe</w:t>
      </w:r>
    </w:p>
    <w:p w14:paraId="5D75BCFD" w14:textId="77777777" w:rsidR="009A4053" w:rsidRPr="00E70BF8" w:rsidRDefault="009A4053" w:rsidP="009A4053">
      <w:pPr>
        <w:spacing w:before="100" w:beforeAutospacing="1" w:after="100" w:afterAutospacing="1" w:line="240" w:lineRule="auto"/>
        <w:rPr>
          <w:rStyle w:val="Pogrubienie"/>
          <w:sz w:val="24"/>
          <w:szCs w:val="24"/>
        </w:rPr>
      </w:pPr>
      <w:r w:rsidRPr="00E70BF8">
        <w:rPr>
          <w:sz w:val="24"/>
          <w:szCs w:val="24"/>
        </w:rPr>
        <w:t>Ćwiczenia oddechowe optymalizują rozwój mózgu dzieci, dzięki czemu poprawia się ich skupienie uwagi i zmniejsza podatność na stres.</w:t>
      </w:r>
    </w:p>
    <w:p w14:paraId="08E015BF" w14:textId="77777777" w:rsidR="009A4053" w:rsidRDefault="009A4053" w:rsidP="009A4053">
      <w:pPr>
        <w:spacing w:before="100" w:beforeAutospacing="1" w:after="100" w:afterAutospacing="1" w:line="240" w:lineRule="auto"/>
        <w:ind w:left="720"/>
        <w:rPr>
          <w:rStyle w:val="Pogrubienie"/>
        </w:rPr>
      </w:pPr>
      <w:r w:rsidRPr="009A4053">
        <w:rPr>
          <w:rStyle w:val="Pogrubienie"/>
          <w:noProof/>
        </w:rPr>
        <w:drawing>
          <wp:inline distT="0" distB="0" distL="0" distR="0" wp14:anchorId="116070DA" wp14:editId="3BD616EA">
            <wp:extent cx="5760720" cy="3861411"/>
            <wp:effectExtent l="19050" t="0" r="0" b="0"/>
            <wp:docPr id="2" name="Obraz 1" descr="Ćwiczenia oddechowe dla dzieci na weso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Ćwiczenia oddechowe dla dzieci na wesoł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61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AF0014" w14:textId="77777777" w:rsidR="009A4053" w:rsidRDefault="009A4053" w:rsidP="009A4053">
      <w:pPr>
        <w:spacing w:before="100" w:beforeAutospacing="1" w:after="100" w:afterAutospacing="1" w:line="240" w:lineRule="auto"/>
        <w:ind w:left="720"/>
        <w:rPr>
          <w:rStyle w:val="Pogrubienie"/>
        </w:rPr>
      </w:pPr>
    </w:p>
    <w:p w14:paraId="2FA2C1E1" w14:textId="77777777" w:rsidR="009A4053" w:rsidRPr="00E70BF8" w:rsidRDefault="009A4053" w:rsidP="009A405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BF8">
        <w:rPr>
          <w:rStyle w:val="Pogrubienie"/>
          <w:b w:val="0"/>
          <w:sz w:val="24"/>
          <w:szCs w:val="24"/>
        </w:rPr>
        <w:t>Ćwiczenia oddechowe</w:t>
      </w:r>
      <w:r w:rsidRPr="00E70BF8">
        <w:rPr>
          <w:sz w:val="24"/>
          <w:szCs w:val="24"/>
        </w:rPr>
        <w:t xml:space="preserve"> dla dzieci mogą być praktyczne i stanowić  nieocenioną pomoc. Nie tylko pomagają lepiej kontrolować emocje. </w:t>
      </w:r>
      <w:r w:rsidRPr="00E70BF8">
        <w:rPr>
          <w:rStyle w:val="Uwydatnienie"/>
          <w:i w:val="0"/>
          <w:sz w:val="24"/>
          <w:szCs w:val="24"/>
        </w:rPr>
        <w:t>Ćwiczenia oddechowe</w:t>
      </w:r>
      <w:r w:rsidRPr="00E70BF8">
        <w:rPr>
          <w:sz w:val="24"/>
          <w:szCs w:val="24"/>
        </w:rPr>
        <w:t xml:space="preserve"> poprawiają też zdolność skupienia uwagi, dzieci czują się po nich bardziej zrelaksowane ponieważ lepiej rozumieją swoje ciało. Wśród korzyści wymienić można nawet lepszą wymowę i sposób komunikacji na </w:t>
      </w:r>
      <w:r w:rsidRPr="00E70BF8">
        <w:rPr>
          <w:rFonts w:ascii="Times New Roman" w:hAnsi="Times New Roman" w:cs="Times New Roman"/>
          <w:sz w:val="24"/>
          <w:szCs w:val="24"/>
        </w:rPr>
        <w:t>wyższym poziomie.</w:t>
      </w:r>
    </w:p>
    <w:p w14:paraId="11F49A93" w14:textId="77777777" w:rsidR="009A4053" w:rsidRPr="00E70BF8" w:rsidRDefault="00DB0015" w:rsidP="009A405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BF8">
        <w:rPr>
          <w:rFonts w:ascii="Times New Roman" w:hAnsi="Times New Roman" w:cs="Times New Roman"/>
          <w:sz w:val="24"/>
          <w:szCs w:val="24"/>
        </w:rPr>
        <w:t>Propozycje</w:t>
      </w:r>
      <w:r w:rsidR="009A4053" w:rsidRPr="00E70BF8">
        <w:rPr>
          <w:rFonts w:ascii="Times New Roman" w:hAnsi="Times New Roman" w:cs="Times New Roman"/>
          <w:sz w:val="24"/>
          <w:szCs w:val="24"/>
        </w:rPr>
        <w:t xml:space="preserve"> ćwiczeń:</w:t>
      </w:r>
    </w:p>
    <w:p w14:paraId="6FDAB7F7" w14:textId="77777777" w:rsidR="009A4053" w:rsidRPr="009A4053" w:rsidRDefault="009A4053" w:rsidP="00DB00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0B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“Detektyw zapachów”:</w:t>
      </w:r>
      <w:r w:rsidRPr="00E70B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balkonie, w lesie lub w prywatnym</w:t>
      </w:r>
      <w:r w:rsidR="00FC0889" w:rsidRPr="00E70B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rodzie</w:t>
      </w:r>
      <w:r w:rsidRPr="00E70B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4053">
        <w:rPr>
          <w:rFonts w:ascii="Times New Roman" w:eastAsia="Times New Roman" w:hAnsi="Times New Roman" w:cs="Times New Roman"/>
          <w:sz w:val="24"/>
          <w:szCs w:val="24"/>
          <w:lang w:eastAsia="pl-PL"/>
        </w:rPr>
        <w:t>poprośmy dziecko o określenie, jakie zapachy wyczuwa i wymyślenie, co mogłoby być ich źródłem, gdybyśmy w danej chwili znajdowali się w czarodziejskiej krainie. Nie oceniajmy pomysłów naszych dzieci. Pozwólmy im puścić wodze fantazji! Jedyne, na co powinniśmy zwracać uwagę w tej zabawie, to w jaki sp</w:t>
      </w:r>
      <w:r w:rsidRPr="00E70BF8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nasi mali twórcy oddychają – ważne aby oddychać przez nos.</w:t>
      </w:r>
      <w:r w:rsidRPr="009A40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j zabawie stymulujemy nie tylko oddech, ale i kreatywność!</w:t>
      </w:r>
    </w:p>
    <w:p w14:paraId="34D07245" w14:textId="77777777" w:rsidR="009A4053" w:rsidRPr="009A4053" w:rsidRDefault="009A4053" w:rsidP="009A40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0B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muchanie na wiatraczki, które dziecko samodzielnie bądź z naszą pomocą wykonało</w:t>
      </w:r>
      <w:r w:rsidRPr="009A40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p. z kolorowej gazety. W tym ćwiczeniu pamiętajmy o kontroli fazy wdechowej: wdech powinien być wzięty miarowo i spokojnie. Początkowo będzie to wdech raczej płytki. Spróbujmy także sami wykonać to ćwiczenie – okaże się, że wcale nie jest takie proste!</w:t>
      </w:r>
    </w:p>
    <w:p w14:paraId="3BBC9E81" w14:textId="77777777" w:rsidR="009A4053" w:rsidRPr="009A4053" w:rsidRDefault="009A4053" w:rsidP="009A40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0B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Dmuchanie do celu</w:t>
      </w:r>
      <w:r w:rsidR="00DB0015" w:rsidRPr="00E70B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—</w:t>
      </w:r>
      <w:r w:rsidRPr="009A40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p. papierowych lub zrobionych z włóczki czy folii aluminiowej zabawek czy postaci z bajek, które czytaliśmy wspólnie z dzieckiem. Puśćmy wodze fantazji i twórzmy za każdym razem inną historię do ćwiczeń.</w:t>
      </w:r>
    </w:p>
    <w:p w14:paraId="4E1981BF" w14:textId="77777777" w:rsidR="009A4053" w:rsidRPr="009A4053" w:rsidRDefault="009A4053" w:rsidP="009A40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0B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muchanie na zabawki pływające po wodzie w czasie kąpieli</w:t>
      </w:r>
      <w:r w:rsidR="00DB0015" w:rsidRPr="00E70B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—</w:t>
      </w:r>
      <w:r w:rsidRPr="009A40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ykonane samodzielnie, np. z nakrętek). Tutaj także możemy rozbudzać kreatywność dzieci, nie tylko w czasie tworzenia zabawek, ale już w trakcie samych ćwiczeń – na przykład prosząc dziecko o dokończenie zdań: ten statek płynie do…, załoga tego statku to…, która wyruszyła na…</w:t>
      </w:r>
    </w:p>
    <w:p w14:paraId="43934FC8" w14:textId="77777777" w:rsidR="009A4053" w:rsidRPr="009A4053" w:rsidRDefault="009A4053" w:rsidP="009A40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0B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uszczanie baniek mydlanych</w:t>
      </w:r>
      <w:r w:rsidR="00DB0015" w:rsidRPr="00E70B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— </w:t>
      </w:r>
      <w:r w:rsidRPr="009A4053">
        <w:rPr>
          <w:rFonts w:ascii="Times New Roman" w:eastAsia="Times New Roman" w:hAnsi="Times New Roman" w:cs="Times New Roman"/>
          <w:sz w:val="24"/>
          <w:szCs w:val="24"/>
          <w:lang w:eastAsia="pl-PL"/>
        </w:rPr>
        <w:t>Dmuchamy na zmianę: długo – krótko – jak najdłużej, słabo – mocno – jak najmocniej. Spróbujmy wymyślić razem z dziećmi np.: z czym nam się kojarzą kształty baniek mydlanych, lub do czego można je zastosować (chodzi tutaj o zastosowania zupełnie niestandardowe).</w:t>
      </w:r>
    </w:p>
    <w:p w14:paraId="05688BDE" w14:textId="77777777" w:rsidR="009A4053" w:rsidRPr="009A4053" w:rsidRDefault="009A4053" w:rsidP="009A40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0B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muchiwanie kropli des</w:t>
      </w:r>
      <w:r w:rsidR="00DB0015" w:rsidRPr="00E70B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czu, piórek, listków</w:t>
      </w:r>
      <w:r w:rsidRPr="00E70B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6CA7FD2" w14:textId="77777777" w:rsidR="009A4053" w:rsidRPr="009A4053" w:rsidRDefault="009A4053" w:rsidP="009A40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0B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muchiwanie chrupek, piłeczek, kawałków waty na gładkiej powierzchni</w:t>
      </w:r>
      <w:r w:rsidRPr="009A4053">
        <w:rPr>
          <w:rFonts w:ascii="Times New Roman" w:eastAsia="Times New Roman" w:hAnsi="Times New Roman" w:cs="Times New Roman"/>
          <w:sz w:val="24"/>
          <w:szCs w:val="24"/>
          <w:lang w:eastAsia="pl-PL"/>
        </w:rPr>
        <w:t>, a następnie na powierzchni szorstkiej i nierównej – np. na pogniecionej przez dziecko gazecie.</w:t>
      </w:r>
    </w:p>
    <w:p w14:paraId="7196494B" w14:textId="77777777" w:rsidR="009A4053" w:rsidRPr="009A4053" w:rsidRDefault="009A4053" w:rsidP="009A40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0B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bawa z muchomorem i biedronką</w:t>
      </w:r>
      <w:r w:rsidRPr="009A40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olorowy grzybek/biedronka, zrobione wspólnie z surowców wtórnych, służą do ćwiczeń w układaniu kropek na powierzchni muchomora/biedronki za pomocą rurki. To doskonałe ćwiczenie dla warg i regulujące fazę wydechu.</w:t>
      </w:r>
    </w:p>
    <w:p w14:paraId="2D86B051" w14:textId="77777777" w:rsidR="009A4053" w:rsidRPr="009A4053" w:rsidRDefault="009A4053" w:rsidP="009A40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0B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bawa z chmurką</w:t>
      </w:r>
      <w:r w:rsidRPr="009A40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apierowa chmurka z zawieszonymi na nitkach kawałkami watek – płatków śniegu służy do ćwiczeń dmuc</w:t>
      </w:r>
      <w:r w:rsidR="00DB0015" w:rsidRPr="00E70BF8">
        <w:rPr>
          <w:rFonts w:ascii="Times New Roman" w:eastAsia="Times New Roman" w:hAnsi="Times New Roman" w:cs="Times New Roman"/>
          <w:sz w:val="24"/>
          <w:szCs w:val="24"/>
          <w:lang w:eastAsia="pl-PL"/>
        </w:rPr>
        <w:t>hania. Także w tym ćwiczeniu moż</w:t>
      </w:r>
      <w:r w:rsidRPr="009A4053">
        <w:rPr>
          <w:rFonts w:ascii="Times New Roman" w:eastAsia="Times New Roman" w:hAnsi="Times New Roman" w:cs="Times New Roman"/>
          <w:sz w:val="24"/>
          <w:szCs w:val="24"/>
          <w:lang w:eastAsia="pl-PL"/>
        </w:rPr>
        <w:t>na użyć rurki do napojów.</w:t>
      </w:r>
    </w:p>
    <w:p w14:paraId="2326E6D3" w14:textId="77777777" w:rsidR="00DB0015" w:rsidRPr="00E70BF8" w:rsidRDefault="009A4053" w:rsidP="009A40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0B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bawa w wyścigi samochodowe</w:t>
      </w:r>
      <w:r w:rsidR="00DB0015" w:rsidRPr="00E70B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— </w:t>
      </w:r>
      <w:r w:rsidRPr="009A4053">
        <w:rPr>
          <w:rFonts w:ascii="Times New Roman" w:eastAsia="Times New Roman" w:hAnsi="Times New Roman" w:cs="Times New Roman"/>
          <w:sz w:val="24"/>
          <w:szCs w:val="24"/>
          <w:lang w:eastAsia="pl-PL"/>
        </w:rPr>
        <w:t>zróbmy tor do wyścigów i samochodziki. Zabawka może służyć do ćwiczeń w dmuchaniu oraz ćwiczeń w zakresie orientacji przestrzennej przy zabawach w garażowanie.</w:t>
      </w:r>
    </w:p>
    <w:p w14:paraId="2671E680" w14:textId="77777777" w:rsidR="00DB0015" w:rsidRPr="00E70BF8" w:rsidRDefault="009A4053" w:rsidP="009A40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0BF8">
        <w:rPr>
          <w:rFonts w:ascii="Times New Roman" w:hAnsi="Times New Roman" w:cs="Times New Roman"/>
          <w:b/>
          <w:sz w:val="24"/>
          <w:szCs w:val="24"/>
        </w:rPr>
        <w:t>Ciemno – jasno</w:t>
      </w:r>
      <w:r w:rsidR="00DB0015" w:rsidRPr="00E70BF8">
        <w:rPr>
          <w:rFonts w:ascii="Times New Roman" w:hAnsi="Times New Roman" w:cs="Times New Roman"/>
          <w:sz w:val="24"/>
          <w:szCs w:val="24"/>
        </w:rPr>
        <w:t xml:space="preserve"> —</w:t>
      </w:r>
      <w:r w:rsidRPr="00E70BF8">
        <w:rPr>
          <w:rFonts w:ascii="Times New Roman" w:hAnsi="Times New Roman" w:cs="Times New Roman"/>
          <w:sz w:val="24"/>
          <w:szCs w:val="24"/>
        </w:rPr>
        <w:t>Najlepszym czasem na tę zabawę jest pora wieczorna, kiedy już jest ciemno. Zapalamy wtedy kilka świeczek, gasimy światło i bawimy się w zabawę ciemno – jasno. Dzieci bardzo lubią zdmuchiwać płomień. Jednak nie wszystkim dzieciom przychodzi to łatwo. Zabawa ze świeczką to świetne ćwiczenia oddechowe</w:t>
      </w:r>
      <w:r w:rsidR="00E70BF8" w:rsidRPr="00E70BF8">
        <w:rPr>
          <w:rFonts w:ascii="Times New Roman" w:hAnsi="Times New Roman" w:cs="Times New Roman"/>
          <w:sz w:val="24"/>
          <w:szCs w:val="24"/>
        </w:rPr>
        <w:t>.</w:t>
      </w:r>
      <w:r w:rsidRPr="00E70B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478AA" w14:textId="77777777" w:rsidR="00DB0015" w:rsidRPr="00E70BF8" w:rsidRDefault="009A4053" w:rsidP="009A40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0BF8">
        <w:rPr>
          <w:rFonts w:ascii="Times New Roman" w:hAnsi="Times New Roman" w:cs="Times New Roman"/>
          <w:sz w:val="24"/>
          <w:szCs w:val="24"/>
        </w:rPr>
        <w:t xml:space="preserve"> </w:t>
      </w:r>
      <w:r w:rsidRPr="00E70BF8">
        <w:rPr>
          <w:rFonts w:ascii="Times New Roman" w:hAnsi="Times New Roman" w:cs="Times New Roman"/>
          <w:b/>
          <w:sz w:val="24"/>
          <w:szCs w:val="24"/>
        </w:rPr>
        <w:t>Latające motylki, pszczółki, żuczki…</w:t>
      </w:r>
      <w:r w:rsidR="00DB0015" w:rsidRPr="00E70B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70BF8">
        <w:rPr>
          <w:rFonts w:ascii="Times New Roman" w:hAnsi="Times New Roman" w:cs="Times New Roman"/>
          <w:sz w:val="24"/>
          <w:szCs w:val="24"/>
        </w:rPr>
        <w:t>Wykonaj wraz z dzieckiem papierowe motylki, który każdy z was ozdobi według uznania. Potem próbujcie pomóc motylkom poderwać się do lotu. Dmuchaj z całej siły i sprawdź, który motylek poleci najwyżej. Zamiast motylków mogą to być pszczółki, żuczki. To zależy od Twojego dziecka.</w:t>
      </w:r>
    </w:p>
    <w:p w14:paraId="12B60C7E" w14:textId="77777777" w:rsidR="00DB0015" w:rsidRPr="00E70BF8" w:rsidRDefault="009A4053" w:rsidP="009A40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0BF8">
        <w:rPr>
          <w:rFonts w:ascii="Times New Roman" w:hAnsi="Times New Roman" w:cs="Times New Roman"/>
          <w:b/>
          <w:sz w:val="24"/>
          <w:szCs w:val="24"/>
        </w:rPr>
        <w:t>Balony</w:t>
      </w:r>
      <w:r w:rsidR="00DB0015" w:rsidRPr="00E70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015" w:rsidRPr="00E70BF8">
        <w:rPr>
          <w:rFonts w:ascii="Times New Roman" w:hAnsi="Times New Roman" w:cs="Times New Roman"/>
          <w:sz w:val="24"/>
          <w:szCs w:val="24"/>
        </w:rPr>
        <w:t>—</w:t>
      </w:r>
      <w:r w:rsidRPr="00E70BF8">
        <w:rPr>
          <w:rFonts w:ascii="Times New Roman" w:hAnsi="Times New Roman" w:cs="Times New Roman"/>
          <w:sz w:val="24"/>
          <w:szCs w:val="24"/>
        </w:rPr>
        <w:t>Nadmuchaj baloniki i zrób</w:t>
      </w:r>
      <w:r w:rsidR="00E70BF8" w:rsidRPr="00E70BF8">
        <w:rPr>
          <w:rFonts w:ascii="Times New Roman" w:hAnsi="Times New Roman" w:cs="Times New Roman"/>
          <w:sz w:val="24"/>
          <w:szCs w:val="24"/>
        </w:rPr>
        <w:t>cie domowe</w:t>
      </w:r>
      <w:r w:rsidRPr="00E70BF8">
        <w:rPr>
          <w:rFonts w:ascii="Times New Roman" w:hAnsi="Times New Roman" w:cs="Times New Roman"/>
          <w:sz w:val="24"/>
          <w:szCs w:val="24"/>
        </w:rPr>
        <w:t xml:space="preserve"> przyjęcie</w:t>
      </w:r>
      <w:r w:rsidR="00E70BF8" w:rsidRPr="00E70BF8">
        <w:rPr>
          <w:rFonts w:ascii="Times New Roman" w:hAnsi="Times New Roman" w:cs="Times New Roman"/>
          <w:sz w:val="24"/>
          <w:szCs w:val="24"/>
        </w:rPr>
        <w:t>.</w:t>
      </w:r>
      <w:r w:rsidRPr="00E70BF8">
        <w:rPr>
          <w:rFonts w:ascii="Times New Roman" w:hAnsi="Times New Roman" w:cs="Times New Roman"/>
          <w:sz w:val="24"/>
          <w:szCs w:val="24"/>
        </w:rPr>
        <w:t xml:space="preserve"> Dmuchanie balonów to wspaniałe ćwiczenie dla policzków i całej buzi. Nadmuchane balony można później ozdobić w minki z emocjami. Będą wtedy służyły do kolejnej zabawy: brzuchomówca.</w:t>
      </w:r>
    </w:p>
    <w:p w14:paraId="6D0A05A1" w14:textId="77777777" w:rsidR="00E70BF8" w:rsidRPr="00E70BF8" w:rsidRDefault="009A4053" w:rsidP="009A40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0BF8">
        <w:rPr>
          <w:rFonts w:ascii="Times New Roman" w:hAnsi="Times New Roman" w:cs="Times New Roman"/>
          <w:sz w:val="24"/>
          <w:szCs w:val="24"/>
        </w:rPr>
        <w:t xml:space="preserve"> </w:t>
      </w:r>
      <w:r w:rsidRPr="00E70BF8">
        <w:rPr>
          <w:rFonts w:ascii="Times New Roman" w:hAnsi="Times New Roman" w:cs="Times New Roman"/>
          <w:b/>
          <w:sz w:val="24"/>
          <w:szCs w:val="24"/>
        </w:rPr>
        <w:t>Huśtawka dla lali</w:t>
      </w:r>
      <w:r w:rsidR="00DB0015" w:rsidRPr="00E70BF8">
        <w:rPr>
          <w:rFonts w:ascii="Times New Roman" w:hAnsi="Times New Roman" w:cs="Times New Roman"/>
          <w:sz w:val="24"/>
          <w:szCs w:val="24"/>
        </w:rPr>
        <w:t xml:space="preserve"> — dziecko leży  na plecach, </w:t>
      </w:r>
      <w:r w:rsidRPr="00E70BF8">
        <w:rPr>
          <w:rFonts w:ascii="Times New Roman" w:hAnsi="Times New Roman" w:cs="Times New Roman"/>
          <w:sz w:val="24"/>
          <w:szCs w:val="24"/>
        </w:rPr>
        <w:t xml:space="preserve"> zrelaksuj</w:t>
      </w:r>
      <w:r w:rsidR="00DB0015" w:rsidRPr="00E70BF8">
        <w:rPr>
          <w:rFonts w:ascii="Times New Roman" w:hAnsi="Times New Roman" w:cs="Times New Roman"/>
          <w:sz w:val="24"/>
          <w:szCs w:val="24"/>
        </w:rPr>
        <w:t xml:space="preserve">e przyjemną muzyczką. Sadzamy </w:t>
      </w:r>
      <w:r w:rsidR="00E70BF8" w:rsidRPr="00E70BF8">
        <w:rPr>
          <w:rFonts w:ascii="Times New Roman" w:hAnsi="Times New Roman" w:cs="Times New Roman"/>
          <w:sz w:val="24"/>
          <w:szCs w:val="24"/>
        </w:rPr>
        <w:t>małą</w:t>
      </w:r>
      <w:r w:rsidRPr="00E70BF8">
        <w:rPr>
          <w:rFonts w:ascii="Times New Roman" w:hAnsi="Times New Roman" w:cs="Times New Roman"/>
          <w:sz w:val="24"/>
          <w:szCs w:val="24"/>
        </w:rPr>
        <w:t xml:space="preserve"> lalę l</w:t>
      </w:r>
      <w:r w:rsidR="00E70BF8" w:rsidRPr="00E70BF8">
        <w:rPr>
          <w:rFonts w:ascii="Times New Roman" w:hAnsi="Times New Roman" w:cs="Times New Roman"/>
          <w:sz w:val="24"/>
          <w:szCs w:val="24"/>
        </w:rPr>
        <w:t>ub  misia na</w:t>
      </w:r>
      <w:r w:rsidRPr="00E70BF8">
        <w:rPr>
          <w:rFonts w:ascii="Times New Roman" w:hAnsi="Times New Roman" w:cs="Times New Roman"/>
          <w:sz w:val="24"/>
          <w:szCs w:val="24"/>
        </w:rPr>
        <w:t xml:space="preserve"> brzuchu i</w:t>
      </w:r>
      <w:r w:rsidR="00E70BF8" w:rsidRPr="00E70BF8">
        <w:rPr>
          <w:rFonts w:ascii="Times New Roman" w:hAnsi="Times New Roman" w:cs="Times New Roman"/>
          <w:sz w:val="24"/>
          <w:szCs w:val="24"/>
        </w:rPr>
        <w:t xml:space="preserve"> prosimy:</w:t>
      </w:r>
      <w:r w:rsidRPr="00E70BF8">
        <w:rPr>
          <w:rFonts w:ascii="Times New Roman" w:hAnsi="Times New Roman" w:cs="Times New Roman"/>
          <w:sz w:val="24"/>
          <w:szCs w:val="24"/>
        </w:rPr>
        <w:t xml:space="preserve"> zrób mu huśtawkę biorąc duży wdech i wydech. Dziecko powinno oddychać spokojnie, dzięki temu misiu nie spadnie z „huśtawki”.</w:t>
      </w:r>
      <w:r w:rsidR="00E70BF8" w:rsidRPr="00E70BF8">
        <w:rPr>
          <w:rFonts w:ascii="Times New Roman" w:hAnsi="Times New Roman" w:cs="Times New Roman"/>
          <w:sz w:val="24"/>
          <w:szCs w:val="24"/>
        </w:rPr>
        <w:t xml:space="preserve"> </w:t>
      </w:r>
      <w:r w:rsidRPr="00E70BF8">
        <w:rPr>
          <w:rFonts w:ascii="Times New Roman" w:hAnsi="Times New Roman" w:cs="Times New Roman"/>
          <w:sz w:val="24"/>
          <w:szCs w:val="24"/>
        </w:rPr>
        <w:t>Jest to wspaniała zabawa kończąca, pozwala na zrelaksowanie się po ćwiczeniach czy nauce, uspokaja i wycisza.</w:t>
      </w:r>
    </w:p>
    <w:p w14:paraId="3486D2BF" w14:textId="77777777" w:rsidR="009A4053" w:rsidRPr="00E70BF8" w:rsidRDefault="009A4053" w:rsidP="009A40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0BF8">
        <w:rPr>
          <w:rFonts w:ascii="Times New Roman" w:hAnsi="Times New Roman" w:cs="Times New Roman"/>
          <w:b/>
          <w:sz w:val="24"/>
          <w:szCs w:val="24"/>
        </w:rPr>
        <w:t>Brzuchomówca</w:t>
      </w:r>
      <w:r w:rsidR="00E70BF8" w:rsidRPr="00E70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BF8" w:rsidRPr="00E70BF8">
        <w:rPr>
          <w:rFonts w:ascii="Times New Roman" w:hAnsi="Times New Roman" w:cs="Times New Roman"/>
          <w:sz w:val="24"/>
          <w:szCs w:val="24"/>
        </w:rPr>
        <w:t>—</w:t>
      </w:r>
      <w:r w:rsidRPr="00E70BF8">
        <w:rPr>
          <w:rFonts w:ascii="Times New Roman" w:hAnsi="Times New Roman" w:cs="Times New Roman"/>
          <w:sz w:val="24"/>
          <w:szCs w:val="24"/>
        </w:rPr>
        <w:t>To ćwiczenie oddechowe nie tylko pomoże ćwiczyć aparat oddechowy, ale też wprowadzi dziecko w świat relaksacji. Jest to trudniejsza wersja „Huśtawki dla lali”.</w:t>
      </w:r>
      <w:r w:rsidR="00E70BF8" w:rsidRPr="00E70BF8">
        <w:rPr>
          <w:rFonts w:ascii="Times New Roman" w:hAnsi="Times New Roman" w:cs="Times New Roman"/>
          <w:sz w:val="24"/>
          <w:szCs w:val="24"/>
        </w:rPr>
        <w:t xml:space="preserve"> </w:t>
      </w:r>
      <w:r w:rsidRPr="00E70BF8">
        <w:rPr>
          <w:rFonts w:ascii="Times New Roman" w:hAnsi="Times New Roman" w:cs="Times New Roman"/>
          <w:sz w:val="24"/>
          <w:szCs w:val="24"/>
        </w:rPr>
        <w:t xml:space="preserve">Potrzebne nam są nadmuchane balony, najlepiej jeśli ozdobimy je minkami z emocjami. Kładziemy się na podłodze. Na naszym brzuch układamy balon i oddychamy tak spokojnie, aby balon lekko podnosił się i opadał w raz z naszym brzuchem. Tak ćwiczy każdy brzuchomówca! </w:t>
      </w:r>
    </w:p>
    <w:p w14:paraId="334FBA89" w14:textId="77777777" w:rsidR="009A4053" w:rsidRPr="009A4053" w:rsidRDefault="009A4053" w:rsidP="00E70BF8">
      <w:pPr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B3E8BF" w14:textId="77777777" w:rsidR="009A4053" w:rsidRPr="009A4053" w:rsidRDefault="009A4053" w:rsidP="009A40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9A405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lastRenderedPageBreak/>
        <w:t>Ćwiczenia oddechowe dobrze jest również łączyć z ruchami rąk i tułowia:</w:t>
      </w:r>
    </w:p>
    <w:p w14:paraId="54F4AC18" w14:textId="77777777" w:rsidR="009A4053" w:rsidRPr="009A4053" w:rsidRDefault="009A4053" w:rsidP="009A405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053">
        <w:rPr>
          <w:rFonts w:ascii="Times New Roman" w:eastAsia="Times New Roman" w:hAnsi="Times New Roman" w:cs="Times New Roman"/>
          <w:sz w:val="24"/>
          <w:szCs w:val="24"/>
          <w:lang w:eastAsia="pl-PL"/>
        </w:rPr>
        <w:t>wdech z jednoczesnym szybkim wzniesieniem rąk do boku, a wydech z powolnym przesuwaniem rak do przodu, aż do zupełnego ich złączenia;</w:t>
      </w:r>
    </w:p>
    <w:p w14:paraId="497B0436" w14:textId="77777777" w:rsidR="009A4053" w:rsidRPr="009A4053" w:rsidRDefault="009A4053" w:rsidP="009A405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053">
        <w:rPr>
          <w:rFonts w:ascii="Times New Roman" w:eastAsia="Times New Roman" w:hAnsi="Times New Roman" w:cs="Times New Roman"/>
          <w:sz w:val="24"/>
          <w:szCs w:val="24"/>
          <w:lang w:eastAsia="pl-PL"/>
        </w:rPr>
        <w:t>wdech z jednoczesnym wzniesieniem rąk bokiem do góry, wydech z powolnym ich opuszczaniem, któremu towarzyszy powolny wydech;</w:t>
      </w:r>
    </w:p>
    <w:p w14:paraId="0F5D7040" w14:textId="77777777" w:rsidR="009A4053" w:rsidRPr="009A4053" w:rsidRDefault="009A4053" w:rsidP="009A405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053">
        <w:rPr>
          <w:rFonts w:ascii="Times New Roman" w:eastAsia="Times New Roman" w:hAnsi="Times New Roman" w:cs="Times New Roman"/>
          <w:sz w:val="24"/>
          <w:szCs w:val="24"/>
          <w:lang w:eastAsia="pl-PL"/>
        </w:rPr>
        <w:t>szybki wdech z jednoczesnym skrętem tułowia w bok, w czasie powolnego wydechu następuje powrót do normalnej pozycji.</w:t>
      </w:r>
    </w:p>
    <w:p w14:paraId="0EA7F88E" w14:textId="77777777" w:rsidR="009A4053" w:rsidRPr="009A4053" w:rsidRDefault="009A4053" w:rsidP="009A405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053">
        <w:rPr>
          <w:rFonts w:ascii="Times New Roman" w:eastAsia="Times New Roman" w:hAnsi="Times New Roman" w:cs="Times New Roman"/>
          <w:sz w:val="24"/>
          <w:szCs w:val="24"/>
          <w:lang w:eastAsia="pl-PL"/>
        </w:rPr>
        <w:t>Pomysłem fabularnym do tego typu ćwiczeń jest zabawa, w której dziecko wymyśla, jakim jest stworzenie</w:t>
      </w:r>
      <w:r w:rsidR="00E70BF8" w:rsidRPr="00E70BF8">
        <w:rPr>
          <w:rFonts w:ascii="Times New Roman" w:eastAsia="Times New Roman" w:hAnsi="Times New Roman" w:cs="Times New Roman"/>
          <w:sz w:val="24"/>
          <w:szCs w:val="24"/>
          <w:lang w:eastAsia="pl-PL"/>
        </w:rPr>
        <w:t>m – ważne, że jest coś, co</w:t>
      </w:r>
      <w:r w:rsidRPr="009A40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z rośnie a raz maleje. Klękamy, dłonie opieramy na podłodze, przy wdechu unosimy głowę i „rośniemy”, przy wydechu powoli opuszczamy głowę i „malejemy”.</w:t>
      </w:r>
    </w:p>
    <w:p w14:paraId="5CF726FE" w14:textId="77777777" w:rsidR="004D3842" w:rsidRPr="004D3842" w:rsidRDefault="00E70BF8" w:rsidP="00E70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4D3842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Uważna rozmowa z dzieckiem</w:t>
      </w:r>
      <w:r w:rsidRPr="004D3842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</w:p>
    <w:p w14:paraId="109FBC16" w14:textId="77777777" w:rsidR="009A4053" w:rsidRPr="009A4053" w:rsidRDefault="004D3842" w:rsidP="00E70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0BF8" w:rsidRPr="00E70B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miętajmy, że rozmowa z dzieckiem polega przede wszystkim </w:t>
      </w:r>
      <w:r w:rsidR="00E70BF8" w:rsidRPr="00E70B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słuchaniu</w:t>
      </w:r>
      <w:r w:rsidR="00E70BF8" w:rsidRPr="00E70B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  <w:r w:rsidR="009A4053" w:rsidRPr="009A4053">
        <w:rPr>
          <w:rFonts w:ascii="Times New Roman" w:eastAsia="Times New Roman" w:hAnsi="Times New Roman" w:cs="Times New Roman"/>
          <w:sz w:val="24"/>
          <w:szCs w:val="24"/>
          <w:lang w:eastAsia="pl-PL"/>
        </w:rPr>
        <w:t>Rozmawiajmy z dziećmi jak najwięcej, koncentrując się na rozmo</w:t>
      </w:r>
      <w:r w:rsidR="00E70BF8" w:rsidRPr="00E70B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, </w:t>
      </w:r>
      <w:r w:rsidR="009A4053" w:rsidRPr="009A4053">
        <w:rPr>
          <w:rFonts w:ascii="Times New Roman" w:eastAsia="Times New Roman" w:hAnsi="Times New Roman" w:cs="Times New Roman"/>
          <w:sz w:val="24"/>
          <w:szCs w:val="24"/>
          <w:lang w:eastAsia="pl-PL"/>
        </w:rPr>
        <w:t>uwa</w:t>
      </w:r>
      <w:r w:rsidR="00E70BF8" w:rsidRPr="00E70BF8">
        <w:rPr>
          <w:rFonts w:ascii="Times New Roman" w:eastAsia="Times New Roman" w:hAnsi="Times New Roman" w:cs="Times New Roman"/>
          <w:sz w:val="24"/>
          <w:szCs w:val="24"/>
          <w:lang w:eastAsia="pl-PL"/>
        </w:rPr>
        <w:t>żnie słuchając i w sposób zaangażowany odpowiadając na pytania</w:t>
      </w:r>
      <w:r w:rsidR="009A4053" w:rsidRPr="009A4053">
        <w:rPr>
          <w:rFonts w:ascii="Times New Roman" w:eastAsia="Times New Roman" w:hAnsi="Times New Roman" w:cs="Times New Roman"/>
          <w:sz w:val="24"/>
          <w:szCs w:val="24"/>
          <w:lang w:eastAsia="pl-PL"/>
        </w:rPr>
        <w:t>. W ten sposób dajemy naszym dzieciom odczuć, że są najważniejszymi osobami w naszym – rodziców – życiu.</w:t>
      </w:r>
    </w:p>
    <w:p w14:paraId="5AFF5B5A" w14:textId="77777777" w:rsidR="005A7341" w:rsidRPr="00E70BF8" w:rsidRDefault="005A7341">
      <w:pPr>
        <w:rPr>
          <w:sz w:val="24"/>
          <w:szCs w:val="24"/>
        </w:rPr>
      </w:pPr>
    </w:p>
    <w:sectPr w:rsidR="005A7341" w:rsidRPr="00E70BF8" w:rsidSect="005A73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EDA4F" w14:textId="77777777" w:rsidR="00DD41A1" w:rsidRDefault="00DD41A1" w:rsidP="009A4053">
      <w:pPr>
        <w:spacing w:after="0" w:line="240" w:lineRule="auto"/>
      </w:pPr>
      <w:r>
        <w:separator/>
      </w:r>
    </w:p>
  </w:endnote>
  <w:endnote w:type="continuationSeparator" w:id="0">
    <w:p w14:paraId="2011D938" w14:textId="77777777" w:rsidR="00DD41A1" w:rsidRDefault="00DD41A1" w:rsidP="009A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F8354" w14:textId="77777777" w:rsidR="00DD41A1" w:rsidRDefault="00DD41A1" w:rsidP="009A4053">
      <w:pPr>
        <w:spacing w:after="0" w:line="240" w:lineRule="auto"/>
      </w:pPr>
      <w:r>
        <w:separator/>
      </w:r>
    </w:p>
  </w:footnote>
  <w:footnote w:type="continuationSeparator" w:id="0">
    <w:p w14:paraId="7C2A5184" w14:textId="77777777" w:rsidR="00DD41A1" w:rsidRDefault="00DD41A1" w:rsidP="009A4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B7908"/>
    <w:multiLevelType w:val="multilevel"/>
    <w:tmpl w:val="09CE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FF633C"/>
    <w:multiLevelType w:val="multilevel"/>
    <w:tmpl w:val="103AC91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053"/>
    <w:rsid w:val="00003927"/>
    <w:rsid w:val="0000632B"/>
    <w:rsid w:val="00010BB7"/>
    <w:rsid w:val="00023708"/>
    <w:rsid w:val="0002423A"/>
    <w:rsid w:val="00025D92"/>
    <w:rsid w:val="00026E3D"/>
    <w:rsid w:val="00027C9A"/>
    <w:rsid w:val="0003198D"/>
    <w:rsid w:val="00031C4A"/>
    <w:rsid w:val="000362A6"/>
    <w:rsid w:val="00036B94"/>
    <w:rsid w:val="00046666"/>
    <w:rsid w:val="00047341"/>
    <w:rsid w:val="0005124F"/>
    <w:rsid w:val="000515A0"/>
    <w:rsid w:val="00054471"/>
    <w:rsid w:val="000561AE"/>
    <w:rsid w:val="00056203"/>
    <w:rsid w:val="00056FA3"/>
    <w:rsid w:val="0005707B"/>
    <w:rsid w:val="00061B11"/>
    <w:rsid w:val="00066271"/>
    <w:rsid w:val="00070B10"/>
    <w:rsid w:val="0007745F"/>
    <w:rsid w:val="00081922"/>
    <w:rsid w:val="00082D9F"/>
    <w:rsid w:val="00083594"/>
    <w:rsid w:val="00087210"/>
    <w:rsid w:val="000904D6"/>
    <w:rsid w:val="00092972"/>
    <w:rsid w:val="00092F71"/>
    <w:rsid w:val="00094530"/>
    <w:rsid w:val="000A0CCA"/>
    <w:rsid w:val="000B4F4D"/>
    <w:rsid w:val="000B535C"/>
    <w:rsid w:val="000B631A"/>
    <w:rsid w:val="000B7A46"/>
    <w:rsid w:val="000C0760"/>
    <w:rsid w:val="000C129B"/>
    <w:rsid w:val="000D07AA"/>
    <w:rsid w:val="000D103D"/>
    <w:rsid w:val="000D22C7"/>
    <w:rsid w:val="000D4A81"/>
    <w:rsid w:val="000D4AB0"/>
    <w:rsid w:val="000D4F8E"/>
    <w:rsid w:val="000E11B5"/>
    <w:rsid w:val="000E1A99"/>
    <w:rsid w:val="000E1CD9"/>
    <w:rsid w:val="000E2572"/>
    <w:rsid w:val="000F1DDC"/>
    <w:rsid w:val="000F2C3C"/>
    <w:rsid w:val="000F5C7D"/>
    <w:rsid w:val="000F69FE"/>
    <w:rsid w:val="000F771D"/>
    <w:rsid w:val="00100008"/>
    <w:rsid w:val="001070FD"/>
    <w:rsid w:val="00111DB5"/>
    <w:rsid w:val="001131CE"/>
    <w:rsid w:val="00113D31"/>
    <w:rsid w:val="001204F3"/>
    <w:rsid w:val="00121CE9"/>
    <w:rsid w:val="00122BC1"/>
    <w:rsid w:val="001309BF"/>
    <w:rsid w:val="00131822"/>
    <w:rsid w:val="00132480"/>
    <w:rsid w:val="00132DA6"/>
    <w:rsid w:val="00134E28"/>
    <w:rsid w:val="001363DD"/>
    <w:rsid w:val="001449FF"/>
    <w:rsid w:val="00147C25"/>
    <w:rsid w:val="00153DAE"/>
    <w:rsid w:val="001552D9"/>
    <w:rsid w:val="001553F2"/>
    <w:rsid w:val="001576B2"/>
    <w:rsid w:val="00166D2B"/>
    <w:rsid w:val="00167CE4"/>
    <w:rsid w:val="001703E8"/>
    <w:rsid w:val="0017542E"/>
    <w:rsid w:val="00175AB3"/>
    <w:rsid w:val="001765F2"/>
    <w:rsid w:val="00180C5F"/>
    <w:rsid w:val="00181BDD"/>
    <w:rsid w:val="001873BB"/>
    <w:rsid w:val="0018750D"/>
    <w:rsid w:val="001910E4"/>
    <w:rsid w:val="00191282"/>
    <w:rsid w:val="00194500"/>
    <w:rsid w:val="00194545"/>
    <w:rsid w:val="001A0F5E"/>
    <w:rsid w:val="001A5649"/>
    <w:rsid w:val="001A7FB6"/>
    <w:rsid w:val="001B0F33"/>
    <w:rsid w:val="001B4C07"/>
    <w:rsid w:val="001B61D2"/>
    <w:rsid w:val="001C1036"/>
    <w:rsid w:val="001C370E"/>
    <w:rsid w:val="001C5985"/>
    <w:rsid w:val="001C69D7"/>
    <w:rsid w:val="001C6B5A"/>
    <w:rsid w:val="001D0B19"/>
    <w:rsid w:val="001D3747"/>
    <w:rsid w:val="001D37CF"/>
    <w:rsid w:val="001E0289"/>
    <w:rsid w:val="001E1046"/>
    <w:rsid w:val="001E30EB"/>
    <w:rsid w:val="001F1077"/>
    <w:rsid w:val="001F2E6B"/>
    <w:rsid w:val="001F3679"/>
    <w:rsid w:val="001F4F65"/>
    <w:rsid w:val="001F7A8C"/>
    <w:rsid w:val="0020314B"/>
    <w:rsid w:val="002035FF"/>
    <w:rsid w:val="00204806"/>
    <w:rsid w:val="00207943"/>
    <w:rsid w:val="002111D9"/>
    <w:rsid w:val="00213236"/>
    <w:rsid w:val="00213A6E"/>
    <w:rsid w:val="002141D2"/>
    <w:rsid w:val="00214B57"/>
    <w:rsid w:val="00216E93"/>
    <w:rsid w:val="0022059F"/>
    <w:rsid w:val="00221F32"/>
    <w:rsid w:val="002267A6"/>
    <w:rsid w:val="00231818"/>
    <w:rsid w:val="0023197E"/>
    <w:rsid w:val="0023635D"/>
    <w:rsid w:val="0024193C"/>
    <w:rsid w:val="00245BD0"/>
    <w:rsid w:val="002513AC"/>
    <w:rsid w:val="00252193"/>
    <w:rsid w:val="00252FF6"/>
    <w:rsid w:val="00262157"/>
    <w:rsid w:val="00262303"/>
    <w:rsid w:val="00262E06"/>
    <w:rsid w:val="00264B00"/>
    <w:rsid w:val="002703BF"/>
    <w:rsid w:val="002706C4"/>
    <w:rsid w:val="002721EB"/>
    <w:rsid w:val="00286FA3"/>
    <w:rsid w:val="002914BC"/>
    <w:rsid w:val="00292C23"/>
    <w:rsid w:val="00295265"/>
    <w:rsid w:val="002A1494"/>
    <w:rsid w:val="002A1F83"/>
    <w:rsid w:val="002A58D5"/>
    <w:rsid w:val="002A69B0"/>
    <w:rsid w:val="002B5F53"/>
    <w:rsid w:val="002B69C5"/>
    <w:rsid w:val="002C0A9D"/>
    <w:rsid w:val="002C19B4"/>
    <w:rsid w:val="002C1EAF"/>
    <w:rsid w:val="002D16EC"/>
    <w:rsid w:val="002D5007"/>
    <w:rsid w:val="002D505A"/>
    <w:rsid w:val="002D6A44"/>
    <w:rsid w:val="002E21C0"/>
    <w:rsid w:val="002E5E4D"/>
    <w:rsid w:val="002F1C80"/>
    <w:rsid w:val="002F2E48"/>
    <w:rsid w:val="002F440F"/>
    <w:rsid w:val="002F5C3B"/>
    <w:rsid w:val="002F6D3C"/>
    <w:rsid w:val="002F7DA0"/>
    <w:rsid w:val="00302966"/>
    <w:rsid w:val="0030629B"/>
    <w:rsid w:val="00307B72"/>
    <w:rsid w:val="003106E5"/>
    <w:rsid w:val="00310F65"/>
    <w:rsid w:val="00312920"/>
    <w:rsid w:val="003201FC"/>
    <w:rsid w:val="0032067F"/>
    <w:rsid w:val="00320BD9"/>
    <w:rsid w:val="00322DDF"/>
    <w:rsid w:val="00324ED9"/>
    <w:rsid w:val="00325CBE"/>
    <w:rsid w:val="00326163"/>
    <w:rsid w:val="00326443"/>
    <w:rsid w:val="00343853"/>
    <w:rsid w:val="003447DF"/>
    <w:rsid w:val="0034685D"/>
    <w:rsid w:val="0035002F"/>
    <w:rsid w:val="00352E44"/>
    <w:rsid w:val="00354DCC"/>
    <w:rsid w:val="0035734E"/>
    <w:rsid w:val="0036116C"/>
    <w:rsid w:val="00362E71"/>
    <w:rsid w:val="00363E3C"/>
    <w:rsid w:val="00363E5B"/>
    <w:rsid w:val="00375970"/>
    <w:rsid w:val="00383594"/>
    <w:rsid w:val="00384F7F"/>
    <w:rsid w:val="00390164"/>
    <w:rsid w:val="00391E12"/>
    <w:rsid w:val="003933BA"/>
    <w:rsid w:val="00393DC2"/>
    <w:rsid w:val="00394531"/>
    <w:rsid w:val="003962E3"/>
    <w:rsid w:val="003963D4"/>
    <w:rsid w:val="003A092D"/>
    <w:rsid w:val="003A13D8"/>
    <w:rsid w:val="003A7D18"/>
    <w:rsid w:val="003B08D2"/>
    <w:rsid w:val="003B3AAB"/>
    <w:rsid w:val="003B3B71"/>
    <w:rsid w:val="003B467E"/>
    <w:rsid w:val="003B47FE"/>
    <w:rsid w:val="003B6987"/>
    <w:rsid w:val="003B6BAB"/>
    <w:rsid w:val="003B7C47"/>
    <w:rsid w:val="003C2D03"/>
    <w:rsid w:val="003C7B0D"/>
    <w:rsid w:val="003C7BA4"/>
    <w:rsid w:val="003D1CD8"/>
    <w:rsid w:val="003D2AE5"/>
    <w:rsid w:val="003D2EF9"/>
    <w:rsid w:val="003D4D90"/>
    <w:rsid w:val="003E0B9E"/>
    <w:rsid w:val="003E1EC9"/>
    <w:rsid w:val="003E276B"/>
    <w:rsid w:val="003E566B"/>
    <w:rsid w:val="003E5C7F"/>
    <w:rsid w:val="003F14C3"/>
    <w:rsid w:val="003F2695"/>
    <w:rsid w:val="003F4B80"/>
    <w:rsid w:val="003F58BD"/>
    <w:rsid w:val="00402171"/>
    <w:rsid w:val="0040702D"/>
    <w:rsid w:val="0041118A"/>
    <w:rsid w:val="0041213C"/>
    <w:rsid w:val="00416A1B"/>
    <w:rsid w:val="004216AD"/>
    <w:rsid w:val="00422AFB"/>
    <w:rsid w:val="00427B68"/>
    <w:rsid w:val="00427BB0"/>
    <w:rsid w:val="004350E1"/>
    <w:rsid w:val="00437757"/>
    <w:rsid w:val="00440D91"/>
    <w:rsid w:val="00445256"/>
    <w:rsid w:val="00447514"/>
    <w:rsid w:val="00453163"/>
    <w:rsid w:val="0045365D"/>
    <w:rsid w:val="004551B6"/>
    <w:rsid w:val="00455D60"/>
    <w:rsid w:val="00461EF1"/>
    <w:rsid w:val="00467815"/>
    <w:rsid w:val="0047003E"/>
    <w:rsid w:val="00475472"/>
    <w:rsid w:val="004758B5"/>
    <w:rsid w:val="00475F5E"/>
    <w:rsid w:val="004807FB"/>
    <w:rsid w:val="00482998"/>
    <w:rsid w:val="0048391B"/>
    <w:rsid w:val="00484372"/>
    <w:rsid w:val="004875AC"/>
    <w:rsid w:val="004875EE"/>
    <w:rsid w:val="00490C8C"/>
    <w:rsid w:val="004911F6"/>
    <w:rsid w:val="004918CA"/>
    <w:rsid w:val="00491925"/>
    <w:rsid w:val="004925BE"/>
    <w:rsid w:val="004944D0"/>
    <w:rsid w:val="004960EB"/>
    <w:rsid w:val="004A0947"/>
    <w:rsid w:val="004A46C1"/>
    <w:rsid w:val="004A60D7"/>
    <w:rsid w:val="004C0D2F"/>
    <w:rsid w:val="004C4DCD"/>
    <w:rsid w:val="004C4F3F"/>
    <w:rsid w:val="004C5A8D"/>
    <w:rsid w:val="004D03B8"/>
    <w:rsid w:val="004D2A37"/>
    <w:rsid w:val="004D3842"/>
    <w:rsid w:val="004D44EC"/>
    <w:rsid w:val="004D77B7"/>
    <w:rsid w:val="004E4DB5"/>
    <w:rsid w:val="004E7665"/>
    <w:rsid w:val="004E7883"/>
    <w:rsid w:val="004F1861"/>
    <w:rsid w:val="004F39CB"/>
    <w:rsid w:val="004F54D8"/>
    <w:rsid w:val="004F7302"/>
    <w:rsid w:val="0050508A"/>
    <w:rsid w:val="005062C6"/>
    <w:rsid w:val="00507FD7"/>
    <w:rsid w:val="00514F12"/>
    <w:rsid w:val="0051529C"/>
    <w:rsid w:val="0052062E"/>
    <w:rsid w:val="00525C8A"/>
    <w:rsid w:val="00530CDC"/>
    <w:rsid w:val="00532342"/>
    <w:rsid w:val="005329E9"/>
    <w:rsid w:val="00535063"/>
    <w:rsid w:val="00537B7C"/>
    <w:rsid w:val="00542F26"/>
    <w:rsid w:val="00544B98"/>
    <w:rsid w:val="00545FB9"/>
    <w:rsid w:val="00547641"/>
    <w:rsid w:val="005504C8"/>
    <w:rsid w:val="00551633"/>
    <w:rsid w:val="00551991"/>
    <w:rsid w:val="00554E20"/>
    <w:rsid w:val="005608B1"/>
    <w:rsid w:val="00565768"/>
    <w:rsid w:val="00566C98"/>
    <w:rsid w:val="00567F82"/>
    <w:rsid w:val="00571B75"/>
    <w:rsid w:val="005804BD"/>
    <w:rsid w:val="0058062E"/>
    <w:rsid w:val="00582932"/>
    <w:rsid w:val="005903F5"/>
    <w:rsid w:val="00592698"/>
    <w:rsid w:val="00595D0F"/>
    <w:rsid w:val="00596EE1"/>
    <w:rsid w:val="005A2B75"/>
    <w:rsid w:val="005A32B5"/>
    <w:rsid w:val="005A3321"/>
    <w:rsid w:val="005A3F5B"/>
    <w:rsid w:val="005A4D7E"/>
    <w:rsid w:val="005A6CF4"/>
    <w:rsid w:val="005A7341"/>
    <w:rsid w:val="005B1B47"/>
    <w:rsid w:val="005B2F85"/>
    <w:rsid w:val="005B3564"/>
    <w:rsid w:val="005B375A"/>
    <w:rsid w:val="005B42E1"/>
    <w:rsid w:val="005B5E65"/>
    <w:rsid w:val="005C1BC8"/>
    <w:rsid w:val="005C4098"/>
    <w:rsid w:val="005C6042"/>
    <w:rsid w:val="005D58B4"/>
    <w:rsid w:val="005D5AF6"/>
    <w:rsid w:val="005D6299"/>
    <w:rsid w:val="005D63A0"/>
    <w:rsid w:val="005D6668"/>
    <w:rsid w:val="005E2D5C"/>
    <w:rsid w:val="005E45D2"/>
    <w:rsid w:val="005E568F"/>
    <w:rsid w:val="005E5D51"/>
    <w:rsid w:val="005E6634"/>
    <w:rsid w:val="005F06CE"/>
    <w:rsid w:val="005F1358"/>
    <w:rsid w:val="005F5F4F"/>
    <w:rsid w:val="00601809"/>
    <w:rsid w:val="00601B34"/>
    <w:rsid w:val="0060288F"/>
    <w:rsid w:val="00603B9B"/>
    <w:rsid w:val="00611D08"/>
    <w:rsid w:val="006142DB"/>
    <w:rsid w:val="00615052"/>
    <w:rsid w:val="00615238"/>
    <w:rsid w:val="00615395"/>
    <w:rsid w:val="006175F5"/>
    <w:rsid w:val="006217F6"/>
    <w:rsid w:val="006222C0"/>
    <w:rsid w:val="00622D10"/>
    <w:rsid w:val="00623A85"/>
    <w:rsid w:val="00625FB9"/>
    <w:rsid w:val="006301D3"/>
    <w:rsid w:val="00635A84"/>
    <w:rsid w:val="00635E73"/>
    <w:rsid w:val="00635FD9"/>
    <w:rsid w:val="0063757F"/>
    <w:rsid w:val="00637860"/>
    <w:rsid w:val="00640C76"/>
    <w:rsid w:val="006452F9"/>
    <w:rsid w:val="00646BC2"/>
    <w:rsid w:val="00647DF7"/>
    <w:rsid w:val="00647FB6"/>
    <w:rsid w:val="006512E8"/>
    <w:rsid w:val="0065278A"/>
    <w:rsid w:val="00653B49"/>
    <w:rsid w:val="00655D58"/>
    <w:rsid w:val="006579E9"/>
    <w:rsid w:val="00663ACA"/>
    <w:rsid w:val="00664A50"/>
    <w:rsid w:val="00666542"/>
    <w:rsid w:val="00670160"/>
    <w:rsid w:val="00670393"/>
    <w:rsid w:val="00676444"/>
    <w:rsid w:val="00676508"/>
    <w:rsid w:val="00680368"/>
    <w:rsid w:val="00681D34"/>
    <w:rsid w:val="00682124"/>
    <w:rsid w:val="006858D4"/>
    <w:rsid w:val="00686C22"/>
    <w:rsid w:val="00686CD1"/>
    <w:rsid w:val="00687C38"/>
    <w:rsid w:val="006913FD"/>
    <w:rsid w:val="00691B5B"/>
    <w:rsid w:val="00691BB1"/>
    <w:rsid w:val="00693A1D"/>
    <w:rsid w:val="0069456C"/>
    <w:rsid w:val="0069469C"/>
    <w:rsid w:val="006952CE"/>
    <w:rsid w:val="00696A6C"/>
    <w:rsid w:val="006979CE"/>
    <w:rsid w:val="006A4C2F"/>
    <w:rsid w:val="006A4D3B"/>
    <w:rsid w:val="006B372A"/>
    <w:rsid w:val="006B6CC9"/>
    <w:rsid w:val="006B75B1"/>
    <w:rsid w:val="006B7D06"/>
    <w:rsid w:val="006C2066"/>
    <w:rsid w:val="006C30A2"/>
    <w:rsid w:val="006C3B8B"/>
    <w:rsid w:val="006C6512"/>
    <w:rsid w:val="006D08E3"/>
    <w:rsid w:val="006D27C9"/>
    <w:rsid w:val="006D3519"/>
    <w:rsid w:val="006D4317"/>
    <w:rsid w:val="006E13A1"/>
    <w:rsid w:val="006E290D"/>
    <w:rsid w:val="006E3230"/>
    <w:rsid w:val="006E39EC"/>
    <w:rsid w:val="006E50A3"/>
    <w:rsid w:val="006E53A7"/>
    <w:rsid w:val="006E5C24"/>
    <w:rsid w:val="006F12D3"/>
    <w:rsid w:val="006F3EFE"/>
    <w:rsid w:val="006F4072"/>
    <w:rsid w:val="006F4B33"/>
    <w:rsid w:val="006F523B"/>
    <w:rsid w:val="006F622B"/>
    <w:rsid w:val="006F6284"/>
    <w:rsid w:val="006F7736"/>
    <w:rsid w:val="00700CEE"/>
    <w:rsid w:val="00704379"/>
    <w:rsid w:val="007044EB"/>
    <w:rsid w:val="007062D2"/>
    <w:rsid w:val="00706523"/>
    <w:rsid w:val="00710DB3"/>
    <w:rsid w:val="00711A04"/>
    <w:rsid w:val="0071318B"/>
    <w:rsid w:val="00717F58"/>
    <w:rsid w:val="00720932"/>
    <w:rsid w:val="00722630"/>
    <w:rsid w:val="0072672D"/>
    <w:rsid w:val="00731CD3"/>
    <w:rsid w:val="00736441"/>
    <w:rsid w:val="00737EA3"/>
    <w:rsid w:val="007435B0"/>
    <w:rsid w:val="007446D4"/>
    <w:rsid w:val="00746D40"/>
    <w:rsid w:val="00747BE0"/>
    <w:rsid w:val="00750A08"/>
    <w:rsid w:val="007525A9"/>
    <w:rsid w:val="0075489E"/>
    <w:rsid w:val="00760646"/>
    <w:rsid w:val="00760D33"/>
    <w:rsid w:val="007610D1"/>
    <w:rsid w:val="00765922"/>
    <w:rsid w:val="00770E1C"/>
    <w:rsid w:val="0077406B"/>
    <w:rsid w:val="00775ACE"/>
    <w:rsid w:val="00775F03"/>
    <w:rsid w:val="0078066E"/>
    <w:rsid w:val="00782D56"/>
    <w:rsid w:val="00784976"/>
    <w:rsid w:val="0079080C"/>
    <w:rsid w:val="00792659"/>
    <w:rsid w:val="007947EB"/>
    <w:rsid w:val="007953E5"/>
    <w:rsid w:val="0079550E"/>
    <w:rsid w:val="007A171C"/>
    <w:rsid w:val="007A20AE"/>
    <w:rsid w:val="007B1EA2"/>
    <w:rsid w:val="007B2CC8"/>
    <w:rsid w:val="007B4A88"/>
    <w:rsid w:val="007B4DFE"/>
    <w:rsid w:val="007B6142"/>
    <w:rsid w:val="007B77E0"/>
    <w:rsid w:val="007C52B4"/>
    <w:rsid w:val="007C6FC4"/>
    <w:rsid w:val="007D250F"/>
    <w:rsid w:val="007D6FAD"/>
    <w:rsid w:val="007E0393"/>
    <w:rsid w:val="007E15E4"/>
    <w:rsid w:val="007E28F3"/>
    <w:rsid w:val="007E4176"/>
    <w:rsid w:val="007E441B"/>
    <w:rsid w:val="007E5930"/>
    <w:rsid w:val="007E6935"/>
    <w:rsid w:val="007F1005"/>
    <w:rsid w:val="007F1ABF"/>
    <w:rsid w:val="007F2C5E"/>
    <w:rsid w:val="007F455E"/>
    <w:rsid w:val="007F63A6"/>
    <w:rsid w:val="00801577"/>
    <w:rsid w:val="00801D9C"/>
    <w:rsid w:val="008026A2"/>
    <w:rsid w:val="00803F50"/>
    <w:rsid w:val="00805E40"/>
    <w:rsid w:val="0080734D"/>
    <w:rsid w:val="0081211F"/>
    <w:rsid w:val="00813859"/>
    <w:rsid w:val="00820622"/>
    <w:rsid w:val="008224C7"/>
    <w:rsid w:val="008230AC"/>
    <w:rsid w:val="008234C5"/>
    <w:rsid w:val="00824D0D"/>
    <w:rsid w:val="00824D99"/>
    <w:rsid w:val="00826EE5"/>
    <w:rsid w:val="008301A2"/>
    <w:rsid w:val="00830E5D"/>
    <w:rsid w:val="00832940"/>
    <w:rsid w:val="0083604E"/>
    <w:rsid w:val="00837FCB"/>
    <w:rsid w:val="008404B5"/>
    <w:rsid w:val="00843F70"/>
    <w:rsid w:val="008468F9"/>
    <w:rsid w:val="00846EDE"/>
    <w:rsid w:val="00851BA0"/>
    <w:rsid w:val="00852176"/>
    <w:rsid w:val="00852838"/>
    <w:rsid w:val="00852878"/>
    <w:rsid w:val="00852995"/>
    <w:rsid w:val="00856BEF"/>
    <w:rsid w:val="00861E0F"/>
    <w:rsid w:val="00862FFB"/>
    <w:rsid w:val="00863B2B"/>
    <w:rsid w:val="008665EA"/>
    <w:rsid w:val="00874649"/>
    <w:rsid w:val="00882358"/>
    <w:rsid w:val="00882B0B"/>
    <w:rsid w:val="0088493D"/>
    <w:rsid w:val="00886383"/>
    <w:rsid w:val="00887455"/>
    <w:rsid w:val="00887B16"/>
    <w:rsid w:val="00891AB5"/>
    <w:rsid w:val="00891D3F"/>
    <w:rsid w:val="00892E34"/>
    <w:rsid w:val="00897BC4"/>
    <w:rsid w:val="008A53FC"/>
    <w:rsid w:val="008B0A62"/>
    <w:rsid w:val="008B131F"/>
    <w:rsid w:val="008B26D3"/>
    <w:rsid w:val="008B4982"/>
    <w:rsid w:val="008C1686"/>
    <w:rsid w:val="008C316B"/>
    <w:rsid w:val="008C7414"/>
    <w:rsid w:val="008D0009"/>
    <w:rsid w:val="008D0F98"/>
    <w:rsid w:val="008D1093"/>
    <w:rsid w:val="008D39FE"/>
    <w:rsid w:val="008D4518"/>
    <w:rsid w:val="008D7EF0"/>
    <w:rsid w:val="008E153E"/>
    <w:rsid w:val="008E163A"/>
    <w:rsid w:val="008E592C"/>
    <w:rsid w:val="008E5B4A"/>
    <w:rsid w:val="008E6400"/>
    <w:rsid w:val="0090019F"/>
    <w:rsid w:val="0090100B"/>
    <w:rsid w:val="009024D1"/>
    <w:rsid w:val="009043AC"/>
    <w:rsid w:val="00906B49"/>
    <w:rsid w:val="00916EBA"/>
    <w:rsid w:val="009175F1"/>
    <w:rsid w:val="00920A40"/>
    <w:rsid w:val="00922149"/>
    <w:rsid w:val="00922CAC"/>
    <w:rsid w:val="00923308"/>
    <w:rsid w:val="00923D3B"/>
    <w:rsid w:val="0092423D"/>
    <w:rsid w:val="0092484A"/>
    <w:rsid w:val="00926495"/>
    <w:rsid w:val="00930474"/>
    <w:rsid w:val="00931282"/>
    <w:rsid w:val="009317D1"/>
    <w:rsid w:val="009369FD"/>
    <w:rsid w:val="00937D50"/>
    <w:rsid w:val="0094335E"/>
    <w:rsid w:val="00946CA6"/>
    <w:rsid w:val="00950245"/>
    <w:rsid w:val="009526E4"/>
    <w:rsid w:val="00955B72"/>
    <w:rsid w:val="00955C13"/>
    <w:rsid w:val="00957621"/>
    <w:rsid w:val="00964CA2"/>
    <w:rsid w:val="0096669E"/>
    <w:rsid w:val="00976CB7"/>
    <w:rsid w:val="00982EB4"/>
    <w:rsid w:val="0099152F"/>
    <w:rsid w:val="009918FA"/>
    <w:rsid w:val="00992270"/>
    <w:rsid w:val="00994FA5"/>
    <w:rsid w:val="009A2F15"/>
    <w:rsid w:val="009A3E9D"/>
    <w:rsid w:val="009A4053"/>
    <w:rsid w:val="009A4B38"/>
    <w:rsid w:val="009A4F95"/>
    <w:rsid w:val="009B14BA"/>
    <w:rsid w:val="009B3106"/>
    <w:rsid w:val="009B43B2"/>
    <w:rsid w:val="009B6E52"/>
    <w:rsid w:val="009B7E48"/>
    <w:rsid w:val="009C1421"/>
    <w:rsid w:val="009C4473"/>
    <w:rsid w:val="009C6D81"/>
    <w:rsid w:val="009D0AF9"/>
    <w:rsid w:val="009D12D3"/>
    <w:rsid w:val="009D2426"/>
    <w:rsid w:val="009D24EC"/>
    <w:rsid w:val="009D34D6"/>
    <w:rsid w:val="009D5E51"/>
    <w:rsid w:val="009D78A6"/>
    <w:rsid w:val="009E7668"/>
    <w:rsid w:val="009F18A6"/>
    <w:rsid w:val="009F2F49"/>
    <w:rsid w:val="009F71B3"/>
    <w:rsid w:val="00A04521"/>
    <w:rsid w:val="00A06B84"/>
    <w:rsid w:val="00A070E5"/>
    <w:rsid w:val="00A113A5"/>
    <w:rsid w:val="00A16215"/>
    <w:rsid w:val="00A16E6B"/>
    <w:rsid w:val="00A17EA2"/>
    <w:rsid w:val="00A20C72"/>
    <w:rsid w:val="00A214AE"/>
    <w:rsid w:val="00A27B01"/>
    <w:rsid w:val="00A324FB"/>
    <w:rsid w:val="00A332BA"/>
    <w:rsid w:val="00A33628"/>
    <w:rsid w:val="00A359B4"/>
    <w:rsid w:val="00A35FDC"/>
    <w:rsid w:val="00A404AB"/>
    <w:rsid w:val="00A40C4A"/>
    <w:rsid w:val="00A40E27"/>
    <w:rsid w:val="00A4637E"/>
    <w:rsid w:val="00A500EB"/>
    <w:rsid w:val="00A52BF3"/>
    <w:rsid w:val="00A536DD"/>
    <w:rsid w:val="00A56D47"/>
    <w:rsid w:val="00A60FE0"/>
    <w:rsid w:val="00A61A2E"/>
    <w:rsid w:val="00A63C20"/>
    <w:rsid w:val="00A645DA"/>
    <w:rsid w:val="00A6631F"/>
    <w:rsid w:val="00A6755E"/>
    <w:rsid w:val="00A70E33"/>
    <w:rsid w:val="00A70E39"/>
    <w:rsid w:val="00A72C86"/>
    <w:rsid w:val="00A77225"/>
    <w:rsid w:val="00A8018E"/>
    <w:rsid w:val="00A802B4"/>
    <w:rsid w:val="00A8161E"/>
    <w:rsid w:val="00A8169A"/>
    <w:rsid w:val="00A84122"/>
    <w:rsid w:val="00A84A69"/>
    <w:rsid w:val="00A84D9C"/>
    <w:rsid w:val="00A93F84"/>
    <w:rsid w:val="00A94F2E"/>
    <w:rsid w:val="00AA74BA"/>
    <w:rsid w:val="00AB233A"/>
    <w:rsid w:val="00AB3B11"/>
    <w:rsid w:val="00AB3EDB"/>
    <w:rsid w:val="00AB44C8"/>
    <w:rsid w:val="00AB6711"/>
    <w:rsid w:val="00AB6FC7"/>
    <w:rsid w:val="00AC14D7"/>
    <w:rsid w:val="00AC307A"/>
    <w:rsid w:val="00AC3BFA"/>
    <w:rsid w:val="00AC40C6"/>
    <w:rsid w:val="00AC41DA"/>
    <w:rsid w:val="00AD0353"/>
    <w:rsid w:val="00AD09F2"/>
    <w:rsid w:val="00AD10C2"/>
    <w:rsid w:val="00AD1AE7"/>
    <w:rsid w:val="00AD2AA2"/>
    <w:rsid w:val="00AD600C"/>
    <w:rsid w:val="00AE1143"/>
    <w:rsid w:val="00AE51B5"/>
    <w:rsid w:val="00AE572C"/>
    <w:rsid w:val="00AE6E35"/>
    <w:rsid w:val="00AF547E"/>
    <w:rsid w:val="00AF7821"/>
    <w:rsid w:val="00B03557"/>
    <w:rsid w:val="00B0517A"/>
    <w:rsid w:val="00B10BFB"/>
    <w:rsid w:val="00B11224"/>
    <w:rsid w:val="00B129B0"/>
    <w:rsid w:val="00B12D2C"/>
    <w:rsid w:val="00B168F9"/>
    <w:rsid w:val="00B177D5"/>
    <w:rsid w:val="00B245AC"/>
    <w:rsid w:val="00B265DF"/>
    <w:rsid w:val="00B26BB0"/>
    <w:rsid w:val="00B31066"/>
    <w:rsid w:val="00B33A9E"/>
    <w:rsid w:val="00B36A36"/>
    <w:rsid w:val="00B36C51"/>
    <w:rsid w:val="00B4139A"/>
    <w:rsid w:val="00B41CFC"/>
    <w:rsid w:val="00B45F4D"/>
    <w:rsid w:val="00B513C7"/>
    <w:rsid w:val="00B52998"/>
    <w:rsid w:val="00B55DA2"/>
    <w:rsid w:val="00B60C6C"/>
    <w:rsid w:val="00B6453E"/>
    <w:rsid w:val="00B7135B"/>
    <w:rsid w:val="00B72F0F"/>
    <w:rsid w:val="00B76EF5"/>
    <w:rsid w:val="00B82ABF"/>
    <w:rsid w:val="00B82C43"/>
    <w:rsid w:val="00B83FEE"/>
    <w:rsid w:val="00B8414A"/>
    <w:rsid w:val="00B85968"/>
    <w:rsid w:val="00B86539"/>
    <w:rsid w:val="00B8736F"/>
    <w:rsid w:val="00B873DE"/>
    <w:rsid w:val="00B90FA7"/>
    <w:rsid w:val="00B91B74"/>
    <w:rsid w:val="00B91F3C"/>
    <w:rsid w:val="00B934B9"/>
    <w:rsid w:val="00B93F1F"/>
    <w:rsid w:val="00B94244"/>
    <w:rsid w:val="00B9577B"/>
    <w:rsid w:val="00BA2878"/>
    <w:rsid w:val="00BA2C7F"/>
    <w:rsid w:val="00BB1762"/>
    <w:rsid w:val="00BB1D2A"/>
    <w:rsid w:val="00BB2479"/>
    <w:rsid w:val="00BB282B"/>
    <w:rsid w:val="00BB30C2"/>
    <w:rsid w:val="00BC5576"/>
    <w:rsid w:val="00BD0272"/>
    <w:rsid w:val="00BD03AB"/>
    <w:rsid w:val="00BD1CC8"/>
    <w:rsid w:val="00BD1CEC"/>
    <w:rsid w:val="00BD5D5F"/>
    <w:rsid w:val="00BD7274"/>
    <w:rsid w:val="00BE1D01"/>
    <w:rsid w:val="00BF11BE"/>
    <w:rsid w:val="00BF3C4E"/>
    <w:rsid w:val="00BF5256"/>
    <w:rsid w:val="00BF5F9E"/>
    <w:rsid w:val="00C01DEC"/>
    <w:rsid w:val="00C03BB2"/>
    <w:rsid w:val="00C107B0"/>
    <w:rsid w:val="00C1174F"/>
    <w:rsid w:val="00C11D23"/>
    <w:rsid w:val="00C16A51"/>
    <w:rsid w:val="00C23F90"/>
    <w:rsid w:val="00C2455D"/>
    <w:rsid w:val="00C31CE5"/>
    <w:rsid w:val="00C334D0"/>
    <w:rsid w:val="00C33711"/>
    <w:rsid w:val="00C35996"/>
    <w:rsid w:val="00C41124"/>
    <w:rsid w:val="00C43442"/>
    <w:rsid w:val="00C44C66"/>
    <w:rsid w:val="00C50310"/>
    <w:rsid w:val="00C52C91"/>
    <w:rsid w:val="00C5339C"/>
    <w:rsid w:val="00C555B2"/>
    <w:rsid w:val="00C5752A"/>
    <w:rsid w:val="00C64996"/>
    <w:rsid w:val="00C65B5A"/>
    <w:rsid w:val="00C67D29"/>
    <w:rsid w:val="00C73E88"/>
    <w:rsid w:val="00C74020"/>
    <w:rsid w:val="00C74B54"/>
    <w:rsid w:val="00C755F1"/>
    <w:rsid w:val="00C75638"/>
    <w:rsid w:val="00C80D0E"/>
    <w:rsid w:val="00C82708"/>
    <w:rsid w:val="00C8278B"/>
    <w:rsid w:val="00C83CA1"/>
    <w:rsid w:val="00C8452B"/>
    <w:rsid w:val="00C86182"/>
    <w:rsid w:val="00C87EC6"/>
    <w:rsid w:val="00C9081B"/>
    <w:rsid w:val="00C91AC3"/>
    <w:rsid w:val="00C93452"/>
    <w:rsid w:val="00C9532D"/>
    <w:rsid w:val="00CA15C1"/>
    <w:rsid w:val="00CA26E8"/>
    <w:rsid w:val="00CA33FB"/>
    <w:rsid w:val="00CA3490"/>
    <w:rsid w:val="00CA5B6C"/>
    <w:rsid w:val="00CA5ECD"/>
    <w:rsid w:val="00CA6171"/>
    <w:rsid w:val="00CB1751"/>
    <w:rsid w:val="00CB3A1B"/>
    <w:rsid w:val="00CB7F07"/>
    <w:rsid w:val="00CC5D90"/>
    <w:rsid w:val="00CD0144"/>
    <w:rsid w:val="00CD0677"/>
    <w:rsid w:val="00CD107C"/>
    <w:rsid w:val="00CD3132"/>
    <w:rsid w:val="00CD4401"/>
    <w:rsid w:val="00CD5567"/>
    <w:rsid w:val="00CD6BE1"/>
    <w:rsid w:val="00CE2D26"/>
    <w:rsid w:val="00CE5C99"/>
    <w:rsid w:val="00CE691D"/>
    <w:rsid w:val="00CF039A"/>
    <w:rsid w:val="00CF0BBF"/>
    <w:rsid w:val="00CF0E93"/>
    <w:rsid w:val="00CF1AAD"/>
    <w:rsid w:val="00CF1F6A"/>
    <w:rsid w:val="00CF2808"/>
    <w:rsid w:val="00CF2CB4"/>
    <w:rsid w:val="00D0055C"/>
    <w:rsid w:val="00D00560"/>
    <w:rsid w:val="00D009D5"/>
    <w:rsid w:val="00D01996"/>
    <w:rsid w:val="00D02072"/>
    <w:rsid w:val="00D0680C"/>
    <w:rsid w:val="00D06CAB"/>
    <w:rsid w:val="00D10E95"/>
    <w:rsid w:val="00D11746"/>
    <w:rsid w:val="00D1174C"/>
    <w:rsid w:val="00D11AE1"/>
    <w:rsid w:val="00D15FE6"/>
    <w:rsid w:val="00D17E13"/>
    <w:rsid w:val="00D233C0"/>
    <w:rsid w:val="00D24C3E"/>
    <w:rsid w:val="00D259CF"/>
    <w:rsid w:val="00D25D1E"/>
    <w:rsid w:val="00D27143"/>
    <w:rsid w:val="00D278AC"/>
    <w:rsid w:val="00D27A08"/>
    <w:rsid w:val="00D348C7"/>
    <w:rsid w:val="00D3726D"/>
    <w:rsid w:val="00D37C54"/>
    <w:rsid w:val="00D42D1C"/>
    <w:rsid w:val="00D50228"/>
    <w:rsid w:val="00D52464"/>
    <w:rsid w:val="00D526FF"/>
    <w:rsid w:val="00D52890"/>
    <w:rsid w:val="00D530E4"/>
    <w:rsid w:val="00D56330"/>
    <w:rsid w:val="00D57C80"/>
    <w:rsid w:val="00D66C1B"/>
    <w:rsid w:val="00D66DCE"/>
    <w:rsid w:val="00D72432"/>
    <w:rsid w:val="00D74EE0"/>
    <w:rsid w:val="00D75730"/>
    <w:rsid w:val="00D761E5"/>
    <w:rsid w:val="00D821FC"/>
    <w:rsid w:val="00D82F9F"/>
    <w:rsid w:val="00D834A2"/>
    <w:rsid w:val="00D86FC2"/>
    <w:rsid w:val="00D872B1"/>
    <w:rsid w:val="00D8788E"/>
    <w:rsid w:val="00D945DB"/>
    <w:rsid w:val="00D9574A"/>
    <w:rsid w:val="00DA0820"/>
    <w:rsid w:val="00DA0D49"/>
    <w:rsid w:val="00DA4280"/>
    <w:rsid w:val="00DA55ED"/>
    <w:rsid w:val="00DA66B7"/>
    <w:rsid w:val="00DA6C66"/>
    <w:rsid w:val="00DA6EB2"/>
    <w:rsid w:val="00DB0015"/>
    <w:rsid w:val="00DB1DAF"/>
    <w:rsid w:val="00DB4A5C"/>
    <w:rsid w:val="00DB4D7F"/>
    <w:rsid w:val="00DC51FD"/>
    <w:rsid w:val="00DD0DF1"/>
    <w:rsid w:val="00DD2609"/>
    <w:rsid w:val="00DD41A1"/>
    <w:rsid w:val="00DD595A"/>
    <w:rsid w:val="00DD598A"/>
    <w:rsid w:val="00DE20E7"/>
    <w:rsid w:val="00DE2FD6"/>
    <w:rsid w:val="00DE433F"/>
    <w:rsid w:val="00DE487C"/>
    <w:rsid w:val="00DE4B81"/>
    <w:rsid w:val="00DE4C03"/>
    <w:rsid w:val="00DE4D2A"/>
    <w:rsid w:val="00DF0A2B"/>
    <w:rsid w:val="00DF13AC"/>
    <w:rsid w:val="00DF769C"/>
    <w:rsid w:val="00E05541"/>
    <w:rsid w:val="00E0597B"/>
    <w:rsid w:val="00E10EE6"/>
    <w:rsid w:val="00E11587"/>
    <w:rsid w:val="00E1308B"/>
    <w:rsid w:val="00E13093"/>
    <w:rsid w:val="00E153E8"/>
    <w:rsid w:val="00E17F01"/>
    <w:rsid w:val="00E22C40"/>
    <w:rsid w:val="00E31ACD"/>
    <w:rsid w:val="00E34B9D"/>
    <w:rsid w:val="00E40BA0"/>
    <w:rsid w:val="00E42E70"/>
    <w:rsid w:val="00E44E02"/>
    <w:rsid w:val="00E454F3"/>
    <w:rsid w:val="00E460DA"/>
    <w:rsid w:val="00E5044F"/>
    <w:rsid w:val="00E50EE5"/>
    <w:rsid w:val="00E54011"/>
    <w:rsid w:val="00E575EC"/>
    <w:rsid w:val="00E623F9"/>
    <w:rsid w:val="00E6329C"/>
    <w:rsid w:val="00E647C0"/>
    <w:rsid w:val="00E6730C"/>
    <w:rsid w:val="00E674BA"/>
    <w:rsid w:val="00E67AF5"/>
    <w:rsid w:val="00E70BF8"/>
    <w:rsid w:val="00E70F0C"/>
    <w:rsid w:val="00E71A44"/>
    <w:rsid w:val="00E7718F"/>
    <w:rsid w:val="00E77C9D"/>
    <w:rsid w:val="00E80247"/>
    <w:rsid w:val="00E83E62"/>
    <w:rsid w:val="00E8426C"/>
    <w:rsid w:val="00E85226"/>
    <w:rsid w:val="00E86925"/>
    <w:rsid w:val="00E90174"/>
    <w:rsid w:val="00E920B3"/>
    <w:rsid w:val="00E93FA2"/>
    <w:rsid w:val="00E942C2"/>
    <w:rsid w:val="00E94693"/>
    <w:rsid w:val="00E956C1"/>
    <w:rsid w:val="00E96450"/>
    <w:rsid w:val="00EA236E"/>
    <w:rsid w:val="00EA3EF6"/>
    <w:rsid w:val="00EA456C"/>
    <w:rsid w:val="00EA4880"/>
    <w:rsid w:val="00EA6D87"/>
    <w:rsid w:val="00EB0365"/>
    <w:rsid w:val="00EB2EF2"/>
    <w:rsid w:val="00EB3C42"/>
    <w:rsid w:val="00EB748A"/>
    <w:rsid w:val="00EC042F"/>
    <w:rsid w:val="00EC4299"/>
    <w:rsid w:val="00EC5ABB"/>
    <w:rsid w:val="00EC68FA"/>
    <w:rsid w:val="00EC69F3"/>
    <w:rsid w:val="00ED0377"/>
    <w:rsid w:val="00ED17E9"/>
    <w:rsid w:val="00ED2761"/>
    <w:rsid w:val="00ED30B5"/>
    <w:rsid w:val="00ED3EA9"/>
    <w:rsid w:val="00ED426A"/>
    <w:rsid w:val="00ED67F0"/>
    <w:rsid w:val="00ED6F45"/>
    <w:rsid w:val="00EE268A"/>
    <w:rsid w:val="00EE3F7A"/>
    <w:rsid w:val="00EE49AD"/>
    <w:rsid w:val="00EE6399"/>
    <w:rsid w:val="00EE69FD"/>
    <w:rsid w:val="00EF1225"/>
    <w:rsid w:val="00EF29B2"/>
    <w:rsid w:val="00EF36D1"/>
    <w:rsid w:val="00EF4CFE"/>
    <w:rsid w:val="00F02C53"/>
    <w:rsid w:val="00F05C4F"/>
    <w:rsid w:val="00F07C28"/>
    <w:rsid w:val="00F103C9"/>
    <w:rsid w:val="00F1281D"/>
    <w:rsid w:val="00F13535"/>
    <w:rsid w:val="00F15D05"/>
    <w:rsid w:val="00F21D43"/>
    <w:rsid w:val="00F2434A"/>
    <w:rsid w:val="00F25005"/>
    <w:rsid w:val="00F25BC4"/>
    <w:rsid w:val="00F26D22"/>
    <w:rsid w:val="00F30721"/>
    <w:rsid w:val="00F3298B"/>
    <w:rsid w:val="00F35842"/>
    <w:rsid w:val="00F36CCD"/>
    <w:rsid w:val="00F40123"/>
    <w:rsid w:val="00F43D9F"/>
    <w:rsid w:val="00F44C28"/>
    <w:rsid w:val="00F53083"/>
    <w:rsid w:val="00F61DF1"/>
    <w:rsid w:val="00F62649"/>
    <w:rsid w:val="00F6343E"/>
    <w:rsid w:val="00F637D9"/>
    <w:rsid w:val="00F648A8"/>
    <w:rsid w:val="00F67315"/>
    <w:rsid w:val="00F72333"/>
    <w:rsid w:val="00F75C87"/>
    <w:rsid w:val="00F765EF"/>
    <w:rsid w:val="00F82992"/>
    <w:rsid w:val="00F867F3"/>
    <w:rsid w:val="00F90897"/>
    <w:rsid w:val="00F918EA"/>
    <w:rsid w:val="00F949F2"/>
    <w:rsid w:val="00F96DE5"/>
    <w:rsid w:val="00F9745C"/>
    <w:rsid w:val="00F97767"/>
    <w:rsid w:val="00FA65CD"/>
    <w:rsid w:val="00FA7299"/>
    <w:rsid w:val="00FB0292"/>
    <w:rsid w:val="00FB1E1A"/>
    <w:rsid w:val="00FC0889"/>
    <w:rsid w:val="00FC784C"/>
    <w:rsid w:val="00FD1F17"/>
    <w:rsid w:val="00FD2777"/>
    <w:rsid w:val="00FD556A"/>
    <w:rsid w:val="00FD60F3"/>
    <w:rsid w:val="00FD6191"/>
    <w:rsid w:val="00FD78CC"/>
    <w:rsid w:val="00FE0745"/>
    <w:rsid w:val="00FE5635"/>
    <w:rsid w:val="00FE578B"/>
    <w:rsid w:val="00FE659F"/>
    <w:rsid w:val="00FF03FE"/>
    <w:rsid w:val="00FF1A66"/>
    <w:rsid w:val="00FF533B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4638C"/>
  <w15:docId w15:val="{76D53227-99EE-4F32-AD42-D2087D78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341"/>
  </w:style>
  <w:style w:type="paragraph" w:styleId="Nagwek3">
    <w:name w:val="heading 3"/>
    <w:basedOn w:val="Normalny"/>
    <w:link w:val="Nagwek3Znak"/>
    <w:uiPriority w:val="9"/>
    <w:qFormat/>
    <w:rsid w:val="009A40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A405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9A405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A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053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A4053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9A4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4053"/>
  </w:style>
  <w:style w:type="paragraph" w:styleId="Stopka">
    <w:name w:val="footer"/>
    <w:basedOn w:val="Normalny"/>
    <w:link w:val="StopkaZnak"/>
    <w:uiPriority w:val="99"/>
    <w:semiHidden/>
    <w:unhideWhenUsed/>
    <w:rsid w:val="009A4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331C1-0FC1-41CC-A749-51B17E3B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licja Zalewska</cp:lastModifiedBy>
  <cp:revision>2</cp:revision>
  <dcterms:created xsi:type="dcterms:W3CDTF">2020-04-29T14:17:00Z</dcterms:created>
  <dcterms:modified xsi:type="dcterms:W3CDTF">2020-04-29T14:17:00Z</dcterms:modified>
</cp:coreProperties>
</file>